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8C85" w14:textId="77777777" w:rsidR="00F86FE0" w:rsidRDefault="00F86FE0" w:rsidP="00F86FE0">
      <w:pPr>
        <w:spacing w:after="0" w:line="276" w:lineRule="auto"/>
        <w:ind w:left="-426" w:right="-518"/>
        <w:jc w:val="center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</w:p>
    <w:p w14:paraId="128A5229" w14:textId="77777777" w:rsidR="00B96182" w:rsidRDefault="00B96182" w:rsidP="00F86FE0">
      <w:pPr>
        <w:spacing w:after="0" w:line="276" w:lineRule="auto"/>
        <w:ind w:left="-426" w:right="-518"/>
        <w:jc w:val="center"/>
        <w:rPr>
          <w:rFonts w:ascii="Century Gothic" w:eastAsia="Times New Roman" w:hAnsi="Century Gothic" w:cs="Arial"/>
          <w:b/>
          <w:lang w:eastAsia="es-ES"/>
        </w:rPr>
      </w:pPr>
    </w:p>
    <w:p w14:paraId="1B020756" w14:textId="77777777" w:rsidR="00B96182" w:rsidRDefault="00B96182" w:rsidP="00F86FE0">
      <w:pPr>
        <w:spacing w:after="0" w:line="276" w:lineRule="auto"/>
        <w:ind w:left="-426" w:right="-518"/>
        <w:jc w:val="center"/>
        <w:rPr>
          <w:rFonts w:ascii="Century Gothic" w:eastAsia="Times New Roman" w:hAnsi="Century Gothic" w:cs="Arial"/>
          <w:b/>
          <w:lang w:eastAsia="es-ES"/>
        </w:rPr>
      </w:pPr>
    </w:p>
    <w:p w14:paraId="76355F09" w14:textId="5F7EB567" w:rsidR="00F86FE0" w:rsidRPr="00F04CE9" w:rsidRDefault="00F86FE0" w:rsidP="00F86FE0">
      <w:pPr>
        <w:spacing w:after="0" w:line="276" w:lineRule="auto"/>
        <w:ind w:left="-426" w:right="-518"/>
        <w:jc w:val="center"/>
        <w:rPr>
          <w:rFonts w:ascii="Century Gothic" w:eastAsia="Times New Roman" w:hAnsi="Century Gothic" w:cs="Arial"/>
          <w:b/>
          <w:lang w:eastAsia="es-ES"/>
        </w:rPr>
      </w:pPr>
      <w:r w:rsidRPr="00F04CE9">
        <w:rPr>
          <w:rFonts w:ascii="Century Gothic" w:eastAsia="Times New Roman" w:hAnsi="Century Gothic" w:cs="Arial"/>
          <w:b/>
          <w:lang w:eastAsia="es-ES"/>
        </w:rPr>
        <w:t xml:space="preserve">DECLARACIÓN JURAMENTADA DE INHABILIDADES E INCOMPATIBILIDADES Y/O </w:t>
      </w:r>
    </w:p>
    <w:p w14:paraId="192DAFB6" w14:textId="1F6EBC2A" w:rsidR="00F86FE0" w:rsidRPr="00F04CE9" w:rsidRDefault="00F86FE0" w:rsidP="00F86FE0">
      <w:pPr>
        <w:spacing w:after="0" w:line="276" w:lineRule="auto"/>
        <w:ind w:left="-426" w:right="-518"/>
        <w:jc w:val="center"/>
        <w:rPr>
          <w:rFonts w:ascii="Century Gothic" w:hAnsi="Century Gothic" w:cs="Arial"/>
        </w:rPr>
      </w:pPr>
      <w:r w:rsidRPr="00F04CE9">
        <w:rPr>
          <w:rFonts w:ascii="Century Gothic" w:eastAsia="Times New Roman" w:hAnsi="Century Gothic" w:cs="Arial"/>
          <w:b/>
          <w:lang w:eastAsia="es-ES"/>
        </w:rPr>
        <w:t>CONFLICTO DE INTERESES</w:t>
      </w:r>
    </w:p>
    <w:p w14:paraId="08BAA16D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</w:p>
    <w:p w14:paraId="23DF6524" w14:textId="6319E003" w:rsidR="00F04CE9" w:rsidRDefault="00F86FE0" w:rsidP="00B96182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 w:rsidRPr="00F04CE9">
        <w:rPr>
          <w:rFonts w:ascii="Century Gothic" w:hAnsi="Century Gothic" w:cs="Arial"/>
        </w:rPr>
        <w:t>El</w:t>
      </w:r>
      <w:r w:rsidR="0013278B">
        <w:rPr>
          <w:rFonts w:ascii="Century Gothic" w:hAnsi="Century Gothic" w:cs="Arial"/>
        </w:rPr>
        <w:t xml:space="preserve"> (a)</w:t>
      </w:r>
      <w:r w:rsidRPr="00F04CE9">
        <w:rPr>
          <w:rFonts w:ascii="Century Gothic" w:hAnsi="Century Gothic" w:cs="Arial"/>
        </w:rPr>
        <w:t xml:space="preserve"> suscrito (a) declaro bajo la gravedad del juramento que se entiende prestado con la firma del presente documento, que no me encuentro incurso en ninguna causal de inhabilidad constitucional y legal para contratar con entidades estatales, ni en ninguna causal de incompatibilidad, </w:t>
      </w:r>
      <w:r w:rsidR="0013278B">
        <w:rPr>
          <w:rFonts w:ascii="Century Gothic" w:hAnsi="Century Gothic" w:cs="Arial"/>
        </w:rPr>
        <w:t>ni</w:t>
      </w:r>
      <w:r w:rsidRPr="00F04CE9">
        <w:rPr>
          <w:rFonts w:ascii="Century Gothic" w:hAnsi="Century Gothic" w:cs="Arial"/>
        </w:rPr>
        <w:t xml:space="preserve"> poseo vínculo de parentesco</w:t>
      </w:r>
      <w:r w:rsidR="0013278B" w:rsidRPr="0013278B">
        <w:rPr>
          <w:rFonts w:ascii="Century Gothic" w:hAnsi="Century Gothic" w:cs="Arial"/>
        </w:rPr>
        <w:t xml:space="preserve"> con </w:t>
      </w:r>
      <w:r w:rsidR="0013278B">
        <w:rPr>
          <w:rFonts w:ascii="Century Gothic" w:hAnsi="Century Gothic" w:cs="Arial"/>
        </w:rPr>
        <w:t xml:space="preserve">los miembros-integrantes de la Junta Regional de Calificación de Invalidez de </w:t>
      </w:r>
      <w:r w:rsidR="00B96182">
        <w:rPr>
          <w:rFonts w:ascii="Century Gothic" w:hAnsi="Century Gothic" w:cs="Arial"/>
        </w:rPr>
        <w:t xml:space="preserve">Antioquia, </w:t>
      </w:r>
      <w:r w:rsidR="00B96182" w:rsidRPr="0013278B">
        <w:rPr>
          <w:rFonts w:ascii="Century Gothic" w:hAnsi="Century Gothic" w:cs="Arial"/>
        </w:rPr>
        <w:t>dentro</w:t>
      </w:r>
      <w:r w:rsidR="0013278B" w:rsidRPr="0013278B">
        <w:rPr>
          <w:rFonts w:ascii="Century Gothic" w:hAnsi="Century Gothic" w:cs="Arial"/>
        </w:rPr>
        <w:t xml:space="preserve"> del primer</w:t>
      </w:r>
      <w:r w:rsidR="000829E3">
        <w:rPr>
          <w:rFonts w:ascii="Century Gothic" w:hAnsi="Century Gothic" w:cs="Arial"/>
        </w:rPr>
        <w:t>o</w:t>
      </w:r>
      <w:r w:rsidR="0013278B" w:rsidRPr="0013278B">
        <w:rPr>
          <w:rFonts w:ascii="Century Gothic" w:hAnsi="Century Gothic" w:cs="Arial"/>
        </w:rPr>
        <w:t xml:space="preserve"> y segundo grado de consanguinidad, afinidad o civil</w:t>
      </w:r>
      <w:r w:rsidR="00B96182">
        <w:rPr>
          <w:rFonts w:ascii="Century Gothic" w:hAnsi="Century Gothic" w:cs="Arial"/>
        </w:rPr>
        <w:t>.</w:t>
      </w:r>
    </w:p>
    <w:p w14:paraId="5EFF8E8D" w14:textId="05BB60CE" w:rsidR="000A5E50" w:rsidRDefault="000A5E50" w:rsidP="00B96182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claro igualmente que no poseo </w:t>
      </w:r>
      <w:r w:rsidRPr="000A5E50">
        <w:rPr>
          <w:rFonts w:ascii="Century Gothic" w:hAnsi="Century Gothic" w:cs="Arial"/>
        </w:rPr>
        <w:t>relación, comercial, familiar o vinculación con las entidades de seguridad social o con las entidades</w:t>
      </w:r>
      <w:r>
        <w:rPr>
          <w:rFonts w:ascii="Century Gothic" w:hAnsi="Century Gothic" w:cs="Arial"/>
        </w:rPr>
        <w:t xml:space="preserve"> </w:t>
      </w:r>
      <w:r w:rsidRPr="000A5E50">
        <w:rPr>
          <w:rFonts w:ascii="Century Gothic" w:hAnsi="Century Gothic" w:cs="Arial"/>
        </w:rPr>
        <w:t>de vigilancia y control</w:t>
      </w:r>
      <w:r>
        <w:rPr>
          <w:rFonts w:ascii="Century Gothic" w:hAnsi="Century Gothic" w:cs="Arial"/>
        </w:rPr>
        <w:t xml:space="preserve"> de las Juntas de Calificación de Invalidez.</w:t>
      </w:r>
    </w:p>
    <w:p w14:paraId="20DEFF3F" w14:textId="773EB019" w:rsidR="00F86FE0" w:rsidRPr="00F04CE9" w:rsidRDefault="00B96182" w:rsidP="00F04CE9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o anterior, conforme al </w:t>
      </w:r>
      <w:r w:rsidR="00F04CE9" w:rsidRPr="00F04CE9">
        <w:rPr>
          <w:rFonts w:ascii="Century Gothic" w:hAnsi="Century Gothic" w:cs="Arial"/>
        </w:rPr>
        <w:t xml:space="preserve">régimen </w:t>
      </w:r>
      <w:r w:rsidRPr="00F04CE9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</w:t>
      </w:r>
      <w:r w:rsidRPr="00F04CE9">
        <w:rPr>
          <w:rFonts w:ascii="Century Gothic" w:hAnsi="Century Gothic" w:cs="Arial"/>
        </w:rPr>
        <w:t>inhabilidades, impedimentos, incompatibilidades y conflicto de</w:t>
      </w:r>
      <w:r>
        <w:rPr>
          <w:rFonts w:ascii="Century Gothic" w:hAnsi="Century Gothic" w:cs="Arial"/>
        </w:rPr>
        <w:t xml:space="preserve"> </w:t>
      </w:r>
      <w:r w:rsidRPr="00F04CE9">
        <w:rPr>
          <w:rFonts w:ascii="Century Gothic" w:hAnsi="Century Gothic" w:cs="Arial"/>
        </w:rPr>
        <w:t xml:space="preserve">intereses, </w:t>
      </w:r>
      <w:r w:rsidR="00607652">
        <w:rPr>
          <w:rFonts w:ascii="Century Gothic" w:hAnsi="Century Gothic" w:cs="Arial"/>
        </w:rPr>
        <w:t xml:space="preserve">decreto 1072 de </w:t>
      </w:r>
      <w:r w:rsidR="000829E3">
        <w:rPr>
          <w:rFonts w:ascii="Century Gothic" w:hAnsi="Century Gothic" w:cs="Arial"/>
        </w:rPr>
        <w:t xml:space="preserve">2015, </w:t>
      </w:r>
      <w:r w:rsidR="000829E3" w:rsidRPr="00F04CE9">
        <w:rPr>
          <w:rFonts w:ascii="Century Gothic" w:hAnsi="Century Gothic" w:cs="Arial"/>
        </w:rPr>
        <w:t>ley</w:t>
      </w:r>
      <w:r w:rsidRPr="00F04CE9">
        <w:rPr>
          <w:rFonts w:ascii="Century Gothic" w:hAnsi="Century Gothic" w:cs="Arial"/>
        </w:rPr>
        <w:t xml:space="preserve"> 1952 de 2019 “por medio de la cual se expide el código</w:t>
      </w:r>
      <w:r>
        <w:rPr>
          <w:rFonts w:ascii="Century Gothic" w:hAnsi="Century Gothic" w:cs="Arial"/>
        </w:rPr>
        <w:t xml:space="preserve"> </w:t>
      </w:r>
      <w:r w:rsidR="00F04CE9" w:rsidRPr="00F04CE9">
        <w:rPr>
          <w:rFonts w:ascii="Century Gothic" w:hAnsi="Century Gothic" w:cs="Arial"/>
        </w:rPr>
        <w:t>general disciplinario se derogan la ley 734 de 2002 y algunas disposiciones de la ley 1474 de 2011,</w:t>
      </w:r>
      <w:r>
        <w:rPr>
          <w:rFonts w:ascii="Century Gothic" w:hAnsi="Century Gothic" w:cs="Arial"/>
        </w:rPr>
        <w:t xml:space="preserve"> </w:t>
      </w:r>
      <w:r w:rsidR="00607652">
        <w:rPr>
          <w:rFonts w:ascii="Century Gothic" w:hAnsi="Century Gothic" w:cs="Arial"/>
        </w:rPr>
        <w:t xml:space="preserve">Resolución 2050 de 2022 proferida por el Ministerio del Trabajo (Anexo técnico Cap. I </w:t>
      </w:r>
      <w:proofErr w:type="spellStart"/>
      <w:r w:rsidR="00607652">
        <w:rPr>
          <w:rFonts w:ascii="Century Gothic" w:hAnsi="Century Gothic" w:cs="Arial"/>
        </w:rPr>
        <w:t>Num</w:t>
      </w:r>
      <w:proofErr w:type="spellEnd"/>
      <w:r w:rsidR="00607652">
        <w:rPr>
          <w:rFonts w:ascii="Century Gothic" w:hAnsi="Century Gothic" w:cs="Arial"/>
        </w:rPr>
        <w:t xml:space="preserve"> 5).</w:t>
      </w:r>
    </w:p>
    <w:p w14:paraId="25F2CF9B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</w:p>
    <w:p w14:paraId="6F133E3B" w14:textId="5D01E129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 w:rsidRPr="00F04CE9">
        <w:rPr>
          <w:rFonts w:ascii="Century Gothic" w:hAnsi="Century Gothic" w:cs="Arial"/>
        </w:rPr>
        <w:t xml:space="preserve">Dado en ____________________________ a los </w:t>
      </w:r>
      <w:r w:rsidR="00F27EFE" w:rsidRPr="00F04CE9">
        <w:rPr>
          <w:rFonts w:ascii="Century Gothic" w:hAnsi="Century Gothic" w:cs="Arial"/>
        </w:rPr>
        <w:t>___</w:t>
      </w:r>
      <w:r w:rsidRPr="00F04CE9">
        <w:rPr>
          <w:rFonts w:ascii="Century Gothic" w:hAnsi="Century Gothic" w:cs="Arial"/>
        </w:rPr>
        <w:t xml:space="preserve"> del mes</w:t>
      </w:r>
      <w:r w:rsidR="00F27EFE" w:rsidRPr="00F04CE9">
        <w:rPr>
          <w:rFonts w:ascii="Century Gothic" w:hAnsi="Century Gothic" w:cs="Arial"/>
        </w:rPr>
        <w:t>____</w:t>
      </w:r>
      <w:r w:rsidRPr="00F04CE9">
        <w:rPr>
          <w:rFonts w:ascii="Century Gothic" w:hAnsi="Century Gothic" w:cs="Arial"/>
        </w:rPr>
        <w:t xml:space="preserve"> del </w:t>
      </w:r>
      <w:r w:rsidR="00F27EFE" w:rsidRPr="00F04CE9">
        <w:rPr>
          <w:rFonts w:ascii="Century Gothic" w:hAnsi="Century Gothic" w:cs="Arial"/>
        </w:rPr>
        <w:t>_______</w:t>
      </w:r>
    </w:p>
    <w:p w14:paraId="50473DDE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</w:p>
    <w:p w14:paraId="581D3ECB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 w:rsidRPr="00F04CE9">
        <w:rPr>
          <w:rFonts w:ascii="Century Gothic" w:hAnsi="Century Gothic" w:cs="Arial"/>
        </w:rPr>
        <w:t>_____________________________________________</w:t>
      </w:r>
    </w:p>
    <w:p w14:paraId="74FEE715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 w:rsidRPr="00F04CE9">
        <w:rPr>
          <w:rFonts w:ascii="Century Gothic" w:hAnsi="Century Gothic" w:cs="Arial"/>
        </w:rPr>
        <w:t>Firma</w:t>
      </w:r>
    </w:p>
    <w:p w14:paraId="71F3FBB3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 w:rsidRPr="00F04CE9">
        <w:rPr>
          <w:rFonts w:ascii="Century Gothic" w:hAnsi="Century Gothic" w:cs="Arial"/>
        </w:rPr>
        <w:t>NOMBRE</w:t>
      </w:r>
      <w:r w:rsidRPr="00F04CE9">
        <w:rPr>
          <w:rFonts w:ascii="Century Gothic" w:hAnsi="Century Gothic" w:cs="Arial"/>
        </w:rPr>
        <w:tab/>
        <w:t>_______________________________</w:t>
      </w:r>
    </w:p>
    <w:p w14:paraId="380BF199" w14:textId="77777777" w:rsidR="00F86FE0" w:rsidRPr="00F04CE9" w:rsidRDefault="00F86FE0" w:rsidP="00F86FE0">
      <w:pPr>
        <w:spacing w:line="276" w:lineRule="auto"/>
        <w:ind w:left="-426" w:right="-518"/>
        <w:jc w:val="both"/>
        <w:rPr>
          <w:rFonts w:ascii="Century Gothic" w:hAnsi="Century Gothic" w:cs="Arial"/>
        </w:rPr>
      </w:pPr>
      <w:r w:rsidRPr="00F04CE9">
        <w:rPr>
          <w:rFonts w:ascii="Century Gothic" w:hAnsi="Century Gothic" w:cs="Arial"/>
        </w:rPr>
        <w:t xml:space="preserve">C.C. No </w:t>
      </w:r>
      <w:r w:rsidRPr="00F04CE9">
        <w:rPr>
          <w:rFonts w:ascii="Century Gothic" w:hAnsi="Century Gothic" w:cs="Arial"/>
        </w:rPr>
        <w:tab/>
      </w:r>
      <w:r w:rsidRPr="00F04CE9">
        <w:rPr>
          <w:rFonts w:ascii="Century Gothic" w:hAnsi="Century Gothic" w:cs="Arial"/>
        </w:rPr>
        <w:tab/>
        <w:t>_______________________________</w:t>
      </w:r>
    </w:p>
    <w:p w14:paraId="0F9B5BF5" w14:textId="77777777" w:rsidR="00F27EFE" w:rsidRDefault="00F27EFE" w:rsidP="00F86FE0">
      <w:pPr>
        <w:spacing w:line="276" w:lineRule="auto"/>
        <w:ind w:left="-426" w:right="-518"/>
        <w:jc w:val="both"/>
        <w:rPr>
          <w:rFonts w:ascii="Century Gothic" w:eastAsia="Times New Roman" w:hAnsi="Century Gothic" w:cs="Times New Roman"/>
          <w:color w:val="171717"/>
          <w:sz w:val="20"/>
          <w:szCs w:val="20"/>
          <w:lang w:eastAsia="es-CO"/>
        </w:rPr>
      </w:pPr>
    </w:p>
    <w:sectPr w:rsidR="00F27EFE" w:rsidSect="00B72B69">
      <w:headerReference w:type="default" r:id="rId9"/>
      <w:footerReference w:type="default" r:id="rId10"/>
      <w:pgSz w:w="12240" w:h="15840" w:code="1"/>
      <w:pgMar w:top="2268" w:right="1701" w:bottom="1701" w:left="226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03C8" w14:textId="77777777" w:rsidR="005F1ED3" w:rsidRDefault="005F1ED3" w:rsidP="005B6803">
      <w:pPr>
        <w:spacing w:after="0" w:line="240" w:lineRule="auto"/>
      </w:pPr>
      <w:r>
        <w:separator/>
      </w:r>
    </w:p>
  </w:endnote>
  <w:endnote w:type="continuationSeparator" w:id="0">
    <w:p w14:paraId="277F8D7C" w14:textId="77777777" w:rsidR="005F1ED3" w:rsidRDefault="005F1ED3" w:rsidP="005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24F3" w14:textId="17B5B90E" w:rsidR="00A42E53" w:rsidRDefault="00A42E53" w:rsidP="00A42E53">
    <w:pPr>
      <w:pStyle w:val="Piedepgina"/>
      <w:jc w:val="center"/>
      <w:rPr>
        <w:rFonts w:ascii="Century Gothic" w:hAnsi="Century Gothic" w:cs="Arial"/>
        <w:bCs/>
        <w:i/>
        <w:sz w:val="18"/>
        <w:szCs w:val="18"/>
      </w:rPr>
    </w:pPr>
    <w:r w:rsidRPr="00761D95">
      <w:rPr>
        <w:rFonts w:ascii="Century Gothic" w:hAnsi="Century Gothic" w:cs="Arial"/>
        <w:bCs/>
        <w:i/>
        <w:sz w:val="18"/>
        <w:szCs w:val="18"/>
      </w:rPr>
      <w:t>Calle 27 46-70 Local 225 Centro Integral Punto Clave - 604-4449448</w:t>
    </w:r>
  </w:p>
  <w:p w14:paraId="31890AB5" w14:textId="66277180" w:rsidR="0067105A" w:rsidRPr="00761D95" w:rsidRDefault="0067105A" w:rsidP="00A42E53">
    <w:pPr>
      <w:pStyle w:val="Piedepgina"/>
      <w:jc w:val="center"/>
      <w:rPr>
        <w:rFonts w:ascii="Century Gothic" w:hAnsi="Century Gothic" w:cs="Arial"/>
        <w:bCs/>
        <w:i/>
        <w:sz w:val="18"/>
        <w:szCs w:val="18"/>
      </w:rPr>
    </w:pPr>
    <w:hyperlink r:id="rId1" w:history="1">
      <w:r w:rsidRPr="00086ABF">
        <w:rPr>
          <w:rStyle w:val="Hipervnculo"/>
          <w:rFonts w:ascii="Century Gothic" w:hAnsi="Century Gothic" w:cs="Arial"/>
          <w:bCs/>
          <w:i/>
          <w:sz w:val="18"/>
          <w:szCs w:val="18"/>
        </w:rPr>
        <w:t>Recepcion@jrciantioquia.com.co</w:t>
      </w:r>
    </w:hyperlink>
    <w:r>
      <w:rPr>
        <w:rFonts w:ascii="Century Gothic" w:hAnsi="Century Gothic" w:cs="Arial"/>
        <w:bCs/>
        <w:i/>
        <w:sz w:val="18"/>
        <w:szCs w:val="18"/>
      </w:rPr>
      <w:t xml:space="preserve"> </w:t>
    </w:r>
  </w:p>
  <w:p w14:paraId="7BDB0894" w14:textId="77777777" w:rsidR="00761D95" w:rsidRDefault="00761D95" w:rsidP="00A42E53">
    <w:pPr>
      <w:pStyle w:val="Piedepgina"/>
      <w:jc w:val="center"/>
      <w:rPr>
        <w:rFonts w:ascii="Century Gothic" w:hAnsi="Century Gothic" w:cs="Arial"/>
        <w:bCs/>
        <w:i/>
        <w:sz w:val="20"/>
        <w:szCs w:val="20"/>
      </w:rPr>
    </w:pPr>
  </w:p>
  <w:p w14:paraId="3BAB86AB" w14:textId="42A6BD8F" w:rsidR="005B6803" w:rsidRPr="00761D95" w:rsidRDefault="005B6803" w:rsidP="00761D95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F8C6" w14:textId="77777777" w:rsidR="005F1ED3" w:rsidRDefault="005F1ED3" w:rsidP="005B6803">
      <w:pPr>
        <w:spacing w:after="0" w:line="240" w:lineRule="auto"/>
      </w:pPr>
      <w:r>
        <w:separator/>
      </w:r>
    </w:p>
  </w:footnote>
  <w:footnote w:type="continuationSeparator" w:id="0">
    <w:p w14:paraId="23AB4337" w14:textId="77777777" w:rsidR="005F1ED3" w:rsidRDefault="005F1ED3" w:rsidP="005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BF8C" w14:textId="38FF3A31" w:rsidR="00324B9E" w:rsidRDefault="00F87FE0" w:rsidP="00F87FE0">
    <w:pPr>
      <w:pStyle w:val="Encabezado"/>
      <w:rPr>
        <w:noProof/>
      </w:rPr>
    </w:pPr>
    <w:r>
      <w:t xml:space="preserve">  </w:t>
    </w:r>
    <w:r>
      <w:rPr>
        <w:noProof/>
      </w:rPr>
      <w:t xml:space="preserve">                                    </w:t>
    </w:r>
  </w:p>
  <w:tbl>
    <w:tblPr>
      <w:tblW w:w="5832" w:type="pct"/>
      <w:tblInd w:w="-854" w:type="dxa"/>
      <w:tblBorders>
        <w:top w:val="single" w:sz="2" w:space="0" w:color="1F3864" w:themeColor="accent1" w:themeShade="80"/>
        <w:left w:val="single" w:sz="2" w:space="0" w:color="1F3864" w:themeColor="accent1" w:themeShade="80"/>
        <w:bottom w:val="single" w:sz="2" w:space="0" w:color="1F3864" w:themeColor="accent1" w:themeShade="80"/>
        <w:right w:val="single" w:sz="2" w:space="0" w:color="1F3864" w:themeColor="accent1" w:themeShade="80"/>
        <w:insideH w:val="single" w:sz="2" w:space="0" w:color="1F3864" w:themeColor="accent1" w:themeShade="80"/>
        <w:insideV w:val="single" w:sz="2" w:space="0" w:color="1F3864" w:themeColor="accent1" w:themeShade="80"/>
      </w:tblBorders>
      <w:tblLook w:val="01E0" w:firstRow="1" w:lastRow="1" w:firstColumn="1" w:lastColumn="1" w:noHBand="0" w:noVBand="0"/>
    </w:tblPr>
    <w:tblGrid>
      <w:gridCol w:w="4963"/>
      <w:gridCol w:w="4677"/>
    </w:tblGrid>
    <w:tr w:rsidR="00746B2B" w:rsidRPr="006A6A45" w14:paraId="32E0E043" w14:textId="77777777" w:rsidTr="00746B2B">
      <w:trPr>
        <w:trHeight w:val="882"/>
      </w:trPr>
      <w:tc>
        <w:tcPr>
          <w:tcW w:w="2574" w:type="pct"/>
          <w:vAlign w:val="center"/>
        </w:tcPr>
        <w:p w14:paraId="36AEA545" w14:textId="1EB4ABD9" w:rsidR="00746B2B" w:rsidRPr="006A6A45" w:rsidRDefault="00746B2B" w:rsidP="00F27EFE">
          <w:pPr>
            <w:spacing w:after="0" w:line="240" w:lineRule="auto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8084992" wp14:editId="70FB6112">
                <wp:simplePos x="0" y="0"/>
                <wp:positionH relativeFrom="margin">
                  <wp:posOffset>10160</wp:posOffset>
                </wp:positionH>
                <wp:positionV relativeFrom="paragraph">
                  <wp:posOffset>53340</wp:posOffset>
                </wp:positionV>
                <wp:extent cx="2190750" cy="299085"/>
                <wp:effectExtent l="0" t="0" r="0" b="5715"/>
                <wp:wrapNone/>
                <wp:docPr id="1043233803" name="Imagen 1043233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6" w:type="pct"/>
          <w:vAlign w:val="center"/>
        </w:tcPr>
        <w:p w14:paraId="5D08BA53" w14:textId="0BF6E9BD" w:rsidR="00746B2B" w:rsidRPr="00F146D4" w:rsidRDefault="00746B2B" w:rsidP="00761D9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190EC08D" wp14:editId="1A71B614">
                <wp:extent cx="880110" cy="342265"/>
                <wp:effectExtent l="0" t="0" r="0" b="635"/>
                <wp:docPr id="1943709404" name="Imagen 2" descr="Logo Mintra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intra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CF1BA" w14:textId="2FBA32F4" w:rsidR="005B6803" w:rsidRDefault="00F87FE0">
    <w:pPr>
      <w:pStyle w:val="Encabezado"/>
    </w:pPr>
    <w:r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FA4"/>
    <w:multiLevelType w:val="hybridMultilevel"/>
    <w:tmpl w:val="2A2889CC"/>
    <w:lvl w:ilvl="0" w:tplc="ECC62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0EA"/>
    <w:multiLevelType w:val="hybridMultilevel"/>
    <w:tmpl w:val="F410A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1EB"/>
    <w:multiLevelType w:val="hybridMultilevel"/>
    <w:tmpl w:val="F59E3AE6"/>
    <w:lvl w:ilvl="0" w:tplc="C526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2614"/>
    <w:multiLevelType w:val="hybridMultilevel"/>
    <w:tmpl w:val="FE34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678"/>
    <w:multiLevelType w:val="hybridMultilevel"/>
    <w:tmpl w:val="C0703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50EA"/>
    <w:multiLevelType w:val="hybridMultilevel"/>
    <w:tmpl w:val="87B00FEC"/>
    <w:lvl w:ilvl="0" w:tplc="A37A28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D604A"/>
    <w:multiLevelType w:val="multilevel"/>
    <w:tmpl w:val="F398D6B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Century Gothic" w:eastAsiaTheme="minorHAnsi" w:hAnsi="Century Gothic" w:cs="Arial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C444166"/>
    <w:multiLevelType w:val="hybridMultilevel"/>
    <w:tmpl w:val="349C98EC"/>
    <w:lvl w:ilvl="0" w:tplc="C526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6EFC"/>
    <w:multiLevelType w:val="multilevel"/>
    <w:tmpl w:val="D1D0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8C1924"/>
    <w:multiLevelType w:val="hybridMultilevel"/>
    <w:tmpl w:val="5948A356"/>
    <w:lvl w:ilvl="0" w:tplc="C526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4EFB"/>
    <w:multiLevelType w:val="singleLevel"/>
    <w:tmpl w:val="613CAB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03"/>
    <w:rsid w:val="000028BF"/>
    <w:rsid w:val="00006E6F"/>
    <w:rsid w:val="00021306"/>
    <w:rsid w:val="00021601"/>
    <w:rsid w:val="000217C7"/>
    <w:rsid w:val="00021963"/>
    <w:rsid w:val="000247D3"/>
    <w:rsid w:val="0003079B"/>
    <w:rsid w:val="00035B8C"/>
    <w:rsid w:val="00035BF6"/>
    <w:rsid w:val="00045F45"/>
    <w:rsid w:val="00051414"/>
    <w:rsid w:val="00060201"/>
    <w:rsid w:val="00076076"/>
    <w:rsid w:val="000829E3"/>
    <w:rsid w:val="00096516"/>
    <w:rsid w:val="000A5E50"/>
    <w:rsid w:val="000A7D7F"/>
    <w:rsid w:val="000B15B4"/>
    <w:rsid w:val="000B2369"/>
    <w:rsid w:val="000B441A"/>
    <w:rsid w:val="000C1D1B"/>
    <w:rsid w:val="000E0E5B"/>
    <w:rsid w:val="000E142E"/>
    <w:rsid w:val="000E1E63"/>
    <w:rsid w:val="000E64B8"/>
    <w:rsid w:val="000E7BF0"/>
    <w:rsid w:val="000F7E65"/>
    <w:rsid w:val="0010028E"/>
    <w:rsid w:val="0013278B"/>
    <w:rsid w:val="0014438B"/>
    <w:rsid w:val="001525F0"/>
    <w:rsid w:val="00172E04"/>
    <w:rsid w:val="00176FC4"/>
    <w:rsid w:val="0018282E"/>
    <w:rsid w:val="00182D5D"/>
    <w:rsid w:val="00193175"/>
    <w:rsid w:val="001963BC"/>
    <w:rsid w:val="001A1776"/>
    <w:rsid w:val="001A5313"/>
    <w:rsid w:val="001B15E9"/>
    <w:rsid w:val="001B5B4A"/>
    <w:rsid w:val="001D5D69"/>
    <w:rsid w:val="001E453E"/>
    <w:rsid w:val="00202290"/>
    <w:rsid w:val="00206F05"/>
    <w:rsid w:val="002129C9"/>
    <w:rsid w:val="002133E6"/>
    <w:rsid w:val="002229C6"/>
    <w:rsid w:val="00233FA0"/>
    <w:rsid w:val="00275F09"/>
    <w:rsid w:val="00276618"/>
    <w:rsid w:val="00280830"/>
    <w:rsid w:val="00280FE3"/>
    <w:rsid w:val="0029390D"/>
    <w:rsid w:val="00295E8B"/>
    <w:rsid w:val="002B13C7"/>
    <w:rsid w:val="002B199F"/>
    <w:rsid w:val="002C52BE"/>
    <w:rsid w:val="002C5599"/>
    <w:rsid w:val="002F16AD"/>
    <w:rsid w:val="002F1A76"/>
    <w:rsid w:val="002F2D47"/>
    <w:rsid w:val="002F7283"/>
    <w:rsid w:val="00301FAE"/>
    <w:rsid w:val="00311FC7"/>
    <w:rsid w:val="0031543A"/>
    <w:rsid w:val="00324B9E"/>
    <w:rsid w:val="0033302D"/>
    <w:rsid w:val="0033324E"/>
    <w:rsid w:val="00333D67"/>
    <w:rsid w:val="00335797"/>
    <w:rsid w:val="00345BD5"/>
    <w:rsid w:val="00350721"/>
    <w:rsid w:val="00380ACB"/>
    <w:rsid w:val="00381C14"/>
    <w:rsid w:val="00382D2C"/>
    <w:rsid w:val="003A09D3"/>
    <w:rsid w:val="003B0695"/>
    <w:rsid w:val="003B4406"/>
    <w:rsid w:val="003C3CFE"/>
    <w:rsid w:val="003E06EE"/>
    <w:rsid w:val="003E3923"/>
    <w:rsid w:val="003E6D61"/>
    <w:rsid w:val="003E70C3"/>
    <w:rsid w:val="003F3983"/>
    <w:rsid w:val="003F491B"/>
    <w:rsid w:val="00404CD5"/>
    <w:rsid w:val="004103EB"/>
    <w:rsid w:val="0041060F"/>
    <w:rsid w:val="004161B7"/>
    <w:rsid w:val="0042335F"/>
    <w:rsid w:val="004249A8"/>
    <w:rsid w:val="004251A3"/>
    <w:rsid w:val="00426DDC"/>
    <w:rsid w:val="00437BB1"/>
    <w:rsid w:val="004448C2"/>
    <w:rsid w:val="00444EE6"/>
    <w:rsid w:val="0046679D"/>
    <w:rsid w:val="00466CFD"/>
    <w:rsid w:val="00470DB8"/>
    <w:rsid w:val="00483CAE"/>
    <w:rsid w:val="004A5FF2"/>
    <w:rsid w:val="004C12C3"/>
    <w:rsid w:val="004C3CB8"/>
    <w:rsid w:val="004D6608"/>
    <w:rsid w:val="004E31BB"/>
    <w:rsid w:val="004F3BFD"/>
    <w:rsid w:val="004F6F5E"/>
    <w:rsid w:val="004F7578"/>
    <w:rsid w:val="00525138"/>
    <w:rsid w:val="00530732"/>
    <w:rsid w:val="00535A72"/>
    <w:rsid w:val="00543F0D"/>
    <w:rsid w:val="00545A61"/>
    <w:rsid w:val="0055216D"/>
    <w:rsid w:val="005530E0"/>
    <w:rsid w:val="00561FD5"/>
    <w:rsid w:val="00564559"/>
    <w:rsid w:val="005812DE"/>
    <w:rsid w:val="00585FE9"/>
    <w:rsid w:val="00591D1F"/>
    <w:rsid w:val="0059264F"/>
    <w:rsid w:val="005929DF"/>
    <w:rsid w:val="005A1DB2"/>
    <w:rsid w:val="005B6803"/>
    <w:rsid w:val="005D29CA"/>
    <w:rsid w:val="005E04C0"/>
    <w:rsid w:val="005E2E02"/>
    <w:rsid w:val="005F1ED3"/>
    <w:rsid w:val="005F23AF"/>
    <w:rsid w:val="005F7188"/>
    <w:rsid w:val="00607652"/>
    <w:rsid w:val="006077A5"/>
    <w:rsid w:val="00614113"/>
    <w:rsid w:val="00620854"/>
    <w:rsid w:val="006425D0"/>
    <w:rsid w:val="00646D7F"/>
    <w:rsid w:val="006625EA"/>
    <w:rsid w:val="006675E3"/>
    <w:rsid w:val="0067105A"/>
    <w:rsid w:val="006743D7"/>
    <w:rsid w:val="0068470E"/>
    <w:rsid w:val="00691BD0"/>
    <w:rsid w:val="006A0AE5"/>
    <w:rsid w:val="006A45CD"/>
    <w:rsid w:val="006A6123"/>
    <w:rsid w:val="006B2D52"/>
    <w:rsid w:val="006B34E1"/>
    <w:rsid w:val="006B62F2"/>
    <w:rsid w:val="006C035F"/>
    <w:rsid w:val="006D68A4"/>
    <w:rsid w:val="006D6C9B"/>
    <w:rsid w:val="006D6DFD"/>
    <w:rsid w:val="006D6F83"/>
    <w:rsid w:val="006E15C0"/>
    <w:rsid w:val="006E60E0"/>
    <w:rsid w:val="007124E4"/>
    <w:rsid w:val="00730C6F"/>
    <w:rsid w:val="00731E54"/>
    <w:rsid w:val="00736FB5"/>
    <w:rsid w:val="00737DD5"/>
    <w:rsid w:val="00746B2B"/>
    <w:rsid w:val="00752FA2"/>
    <w:rsid w:val="00761D95"/>
    <w:rsid w:val="0076325A"/>
    <w:rsid w:val="00765414"/>
    <w:rsid w:val="00767FAE"/>
    <w:rsid w:val="00770B07"/>
    <w:rsid w:val="00773B85"/>
    <w:rsid w:val="007800CA"/>
    <w:rsid w:val="007872A1"/>
    <w:rsid w:val="007919DC"/>
    <w:rsid w:val="00792801"/>
    <w:rsid w:val="00797510"/>
    <w:rsid w:val="00797806"/>
    <w:rsid w:val="007B0D7C"/>
    <w:rsid w:val="007C740F"/>
    <w:rsid w:val="007D3115"/>
    <w:rsid w:val="007E1324"/>
    <w:rsid w:val="007F6839"/>
    <w:rsid w:val="00804B29"/>
    <w:rsid w:val="008238E3"/>
    <w:rsid w:val="008347E3"/>
    <w:rsid w:val="00841CDA"/>
    <w:rsid w:val="0084348D"/>
    <w:rsid w:val="008439E5"/>
    <w:rsid w:val="00846C75"/>
    <w:rsid w:val="00875273"/>
    <w:rsid w:val="00876696"/>
    <w:rsid w:val="00880076"/>
    <w:rsid w:val="00880B8C"/>
    <w:rsid w:val="00884944"/>
    <w:rsid w:val="00886161"/>
    <w:rsid w:val="008A127A"/>
    <w:rsid w:val="008A32FF"/>
    <w:rsid w:val="008A458F"/>
    <w:rsid w:val="008A7719"/>
    <w:rsid w:val="008B3F63"/>
    <w:rsid w:val="008C2542"/>
    <w:rsid w:val="008D2626"/>
    <w:rsid w:val="009013D6"/>
    <w:rsid w:val="00910C76"/>
    <w:rsid w:val="00935B65"/>
    <w:rsid w:val="00956B64"/>
    <w:rsid w:val="00961D35"/>
    <w:rsid w:val="00965476"/>
    <w:rsid w:val="00971EA1"/>
    <w:rsid w:val="00972606"/>
    <w:rsid w:val="009746AC"/>
    <w:rsid w:val="00976FEE"/>
    <w:rsid w:val="00977F5D"/>
    <w:rsid w:val="009A718C"/>
    <w:rsid w:val="009B1AE6"/>
    <w:rsid w:val="009C23AA"/>
    <w:rsid w:val="009C76A6"/>
    <w:rsid w:val="009D1CE1"/>
    <w:rsid w:val="009D6B4E"/>
    <w:rsid w:val="009E31CF"/>
    <w:rsid w:val="00A1011D"/>
    <w:rsid w:val="00A20410"/>
    <w:rsid w:val="00A22C63"/>
    <w:rsid w:val="00A236CE"/>
    <w:rsid w:val="00A274DB"/>
    <w:rsid w:val="00A31300"/>
    <w:rsid w:val="00A31959"/>
    <w:rsid w:val="00A3508E"/>
    <w:rsid w:val="00A41999"/>
    <w:rsid w:val="00A41A0B"/>
    <w:rsid w:val="00A42E53"/>
    <w:rsid w:val="00A4648A"/>
    <w:rsid w:val="00A51F58"/>
    <w:rsid w:val="00A544CB"/>
    <w:rsid w:val="00A56494"/>
    <w:rsid w:val="00A57FAE"/>
    <w:rsid w:val="00A845D6"/>
    <w:rsid w:val="00A84762"/>
    <w:rsid w:val="00A84A00"/>
    <w:rsid w:val="00A94043"/>
    <w:rsid w:val="00A97F4E"/>
    <w:rsid w:val="00AC4CA3"/>
    <w:rsid w:val="00AD4D59"/>
    <w:rsid w:val="00AD53F9"/>
    <w:rsid w:val="00AF3595"/>
    <w:rsid w:val="00AF4F27"/>
    <w:rsid w:val="00AF5C51"/>
    <w:rsid w:val="00B02865"/>
    <w:rsid w:val="00B33D30"/>
    <w:rsid w:val="00B34156"/>
    <w:rsid w:val="00B3628C"/>
    <w:rsid w:val="00B53E77"/>
    <w:rsid w:val="00B72B69"/>
    <w:rsid w:val="00B91B36"/>
    <w:rsid w:val="00B94099"/>
    <w:rsid w:val="00B96182"/>
    <w:rsid w:val="00BA4AAC"/>
    <w:rsid w:val="00BC00EA"/>
    <w:rsid w:val="00BD17F1"/>
    <w:rsid w:val="00BD4859"/>
    <w:rsid w:val="00BE127C"/>
    <w:rsid w:val="00C06DE8"/>
    <w:rsid w:val="00C06F08"/>
    <w:rsid w:val="00C13E20"/>
    <w:rsid w:val="00C16C4B"/>
    <w:rsid w:val="00C244D7"/>
    <w:rsid w:val="00C42EEE"/>
    <w:rsid w:val="00C63FBE"/>
    <w:rsid w:val="00C744CF"/>
    <w:rsid w:val="00C750A0"/>
    <w:rsid w:val="00C93AFA"/>
    <w:rsid w:val="00C959D3"/>
    <w:rsid w:val="00CA1195"/>
    <w:rsid w:val="00CA21D9"/>
    <w:rsid w:val="00CB2777"/>
    <w:rsid w:val="00CB5928"/>
    <w:rsid w:val="00CC5573"/>
    <w:rsid w:val="00CC7D75"/>
    <w:rsid w:val="00CF5B6E"/>
    <w:rsid w:val="00D023BE"/>
    <w:rsid w:val="00D130CB"/>
    <w:rsid w:val="00D2797E"/>
    <w:rsid w:val="00D27C70"/>
    <w:rsid w:val="00D31FD9"/>
    <w:rsid w:val="00D3212B"/>
    <w:rsid w:val="00D34609"/>
    <w:rsid w:val="00D375B8"/>
    <w:rsid w:val="00D40C15"/>
    <w:rsid w:val="00D763A1"/>
    <w:rsid w:val="00D81BAA"/>
    <w:rsid w:val="00DA577C"/>
    <w:rsid w:val="00DB222C"/>
    <w:rsid w:val="00DB58F5"/>
    <w:rsid w:val="00DD66E1"/>
    <w:rsid w:val="00DE15A4"/>
    <w:rsid w:val="00DE52E2"/>
    <w:rsid w:val="00E13BB2"/>
    <w:rsid w:val="00E15539"/>
    <w:rsid w:val="00E15C62"/>
    <w:rsid w:val="00E241BE"/>
    <w:rsid w:val="00E41DF6"/>
    <w:rsid w:val="00E614B1"/>
    <w:rsid w:val="00E628CD"/>
    <w:rsid w:val="00E6328B"/>
    <w:rsid w:val="00E728CE"/>
    <w:rsid w:val="00E76F23"/>
    <w:rsid w:val="00E84AE6"/>
    <w:rsid w:val="00E86899"/>
    <w:rsid w:val="00E903A0"/>
    <w:rsid w:val="00E914AF"/>
    <w:rsid w:val="00E979DB"/>
    <w:rsid w:val="00EA48CD"/>
    <w:rsid w:val="00ED310B"/>
    <w:rsid w:val="00ED353E"/>
    <w:rsid w:val="00EF5AFE"/>
    <w:rsid w:val="00EF68BD"/>
    <w:rsid w:val="00F011EC"/>
    <w:rsid w:val="00F04CE9"/>
    <w:rsid w:val="00F06286"/>
    <w:rsid w:val="00F15073"/>
    <w:rsid w:val="00F25F0E"/>
    <w:rsid w:val="00F26A52"/>
    <w:rsid w:val="00F27EFE"/>
    <w:rsid w:val="00F5487B"/>
    <w:rsid w:val="00F552B4"/>
    <w:rsid w:val="00F64694"/>
    <w:rsid w:val="00F74D91"/>
    <w:rsid w:val="00F82355"/>
    <w:rsid w:val="00F86FE0"/>
    <w:rsid w:val="00F87FE0"/>
    <w:rsid w:val="00F96777"/>
    <w:rsid w:val="00FA182E"/>
    <w:rsid w:val="00FA5A59"/>
    <w:rsid w:val="00FC4BEC"/>
    <w:rsid w:val="00FF032F"/>
    <w:rsid w:val="00FF257C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F545"/>
  <w15:chartTrackingRefBased/>
  <w15:docId w15:val="{468B6490-C160-46EB-A9C3-8CC8C323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406"/>
    <w:pPr>
      <w:spacing w:line="252" w:lineRule="auto"/>
    </w:pPr>
  </w:style>
  <w:style w:type="paragraph" w:styleId="Ttulo2">
    <w:name w:val="heading 2"/>
    <w:basedOn w:val="Normal"/>
    <w:next w:val="Normal"/>
    <w:link w:val="Ttulo2Car"/>
    <w:qFormat/>
    <w:rsid w:val="00C06F08"/>
    <w:pPr>
      <w:keepNext/>
      <w:tabs>
        <w:tab w:val="left" w:pos="0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803"/>
  </w:style>
  <w:style w:type="paragraph" w:styleId="Piedepgina">
    <w:name w:val="footer"/>
    <w:basedOn w:val="Normal"/>
    <w:link w:val="PiedepginaCar"/>
    <w:uiPriority w:val="99"/>
    <w:unhideWhenUsed/>
    <w:rsid w:val="005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803"/>
  </w:style>
  <w:style w:type="paragraph" w:styleId="Textodeglobo">
    <w:name w:val="Balloon Text"/>
    <w:basedOn w:val="Normal"/>
    <w:link w:val="TextodegloboCar"/>
    <w:uiPriority w:val="99"/>
    <w:semiHidden/>
    <w:unhideWhenUsed/>
    <w:rsid w:val="005B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8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B68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03"/>
    <w:rPr>
      <w:color w:val="605E5C"/>
      <w:shd w:val="clear" w:color="auto" w:fill="E1DFDD"/>
    </w:rPr>
  </w:style>
  <w:style w:type="character" w:customStyle="1" w:styleId="SinespaciadoCar">
    <w:name w:val="Sin espaciado Car"/>
    <w:aliases w:val="Sub titulo Car,Viñetas Car,Titulo 3 Car"/>
    <w:link w:val="Sinespaciado"/>
    <w:uiPriority w:val="1"/>
    <w:locked/>
    <w:rsid w:val="003B4406"/>
    <w:rPr>
      <w:rFonts w:ascii="Calibri" w:eastAsia="Times New Roman" w:hAnsi="Calibri" w:cs="Times New Roman"/>
      <w:lang w:eastAsia="es-CO"/>
    </w:rPr>
  </w:style>
  <w:style w:type="paragraph" w:styleId="Sinespaciado">
    <w:name w:val="No Spacing"/>
    <w:aliases w:val="Sub titulo,Viñetas,Titulo 3"/>
    <w:link w:val="SinespaciadoCar"/>
    <w:uiPriority w:val="1"/>
    <w:qFormat/>
    <w:rsid w:val="003B4406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3B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4D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4D59"/>
    <w:pPr>
      <w:widowControl w:val="0"/>
      <w:autoSpaceDE w:val="0"/>
      <w:autoSpaceDN w:val="0"/>
      <w:spacing w:after="0" w:line="240" w:lineRule="auto"/>
      <w:ind w:left="120"/>
    </w:pPr>
    <w:rPr>
      <w:rFonts w:ascii="Courier New" w:eastAsia="Courier New" w:hAnsi="Courier New" w:cs="Courier New"/>
      <w:lang w:val="es-ES"/>
    </w:rPr>
  </w:style>
  <w:style w:type="character" w:customStyle="1" w:styleId="Ttulo2Car">
    <w:name w:val="Título 2 Car"/>
    <w:basedOn w:val="Fuentedeprrafopredeter"/>
    <w:link w:val="Ttulo2"/>
    <w:rsid w:val="00C06F08"/>
    <w:rPr>
      <w:rFonts w:ascii="Times New Roman" w:eastAsia="Times New Roman" w:hAnsi="Times New Roman" w:cs="Times New Roman"/>
      <w:b/>
      <w:bCs/>
      <w:i/>
      <w:iCs/>
      <w:sz w:val="28"/>
      <w:szCs w:val="28"/>
      <w:lang w:val="es-ES_tradnl" w:eastAsia="es-MX"/>
    </w:rPr>
  </w:style>
  <w:style w:type="paragraph" w:styleId="Prrafodelista">
    <w:name w:val="List Paragraph"/>
    <w:aliases w:val="Numerado negrita propuestas,Cita textual,Párrafo de tabla,List Paragraph,Texto Tabla,Figuras,Titulo,HOJA,Bolita,Párrafo de lista4,BOLADEF,Párrafo de lista3,Párrafo de lista21,BOLA,Nivel 1 OS,Colorful List Accent 1,viñetas,Bullet List,Z5"/>
    <w:basedOn w:val="Normal"/>
    <w:link w:val="PrrafodelistaCar"/>
    <w:uiPriority w:val="1"/>
    <w:qFormat/>
    <w:rsid w:val="00C06F0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es-MX"/>
    </w:rPr>
  </w:style>
  <w:style w:type="character" w:customStyle="1" w:styleId="PrrafodelistaCar">
    <w:name w:val="Párrafo de lista Car"/>
    <w:aliases w:val="Numerado negrita propuestas Car,Cita textual Car,Párrafo de tabla Car,List Paragraph Car,Texto Tabla Car,Figuras Car,Titulo Car,HOJA Car,Bolita Car,Párrafo de lista4 Car,BOLADEF Car,Párrafo de lista3 Car,Párrafo de lista21 Car"/>
    <w:link w:val="Prrafodelista"/>
    <w:uiPriority w:val="34"/>
    <w:qFormat/>
    <w:rsid w:val="00C06F08"/>
    <w:rPr>
      <w:rFonts w:ascii="Calibri" w:eastAsia="Calibri" w:hAnsi="Calibri" w:cs="Times New Roman"/>
      <w:lang w:val="x-none" w:eastAsia="es-MX"/>
    </w:rPr>
  </w:style>
  <w:style w:type="paragraph" w:styleId="Textocomentario">
    <w:name w:val="annotation text"/>
    <w:basedOn w:val="Normal"/>
    <w:link w:val="TextocomentarioCar"/>
    <w:unhideWhenUsed/>
    <w:rsid w:val="00C06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rsid w:val="00C06F08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Textopredeterminado">
    <w:name w:val="Texto predeterminado"/>
    <w:basedOn w:val="Normal"/>
    <w:link w:val="TextopredeterminadoCar"/>
    <w:rsid w:val="00C06F0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character" w:customStyle="1" w:styleId="TextopredeterminadoCar">
    <w:name w:val="Texto predeterminado Car"/>
    <w:link w:val="Textopredeterminado"/>
    <w:locked/>
    <w:rsid w:val="00C06F08"/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6F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06F08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Simple">
    <w:name w:val="Simple"/>
    <w:basedOn w:val="Normal"/>
    <w:rsid w:val="00C06F0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32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324E"/>
  </w:style>
  <w:style w:type="table" w:styleId="Tablaconcuadrculaclara">
    <w:name w:val="Grid Table Light"/>
    <w:basedOn w:val="Tablanormal"/>
    <w:uiPriority w:val="40"/>
    <w:rsid w:val="00761D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26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26DD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F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8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@jrciantioquia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ogadasala3@jrciantioquia.com.c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55718-5311-47B3-964C-AED6182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sala2</dc:creator>
  <cp:keywords/>
  <dc:description/>
  <cp:lastModifiedBy>Aux Abogado</cp:lastModifiedBy>
  <cp:revision>2</cp:revision>
  <cp:lastPrinted>2025-01-08T16:22:00Z</cp:lastPrinted>
  <dcterms:created xsi:type="dcterms:W3CDTF">2026-01-19T19:34:00Z</dcterms:created>
  <dcterms:modified xsi:type="dcterms:W3CDTF">2026-01-19T19:34:00Z</dcterms:modified>
</cp:coreProperties>
</file>